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E5" w:rsidRDefault="002B1C72" w:rsidP="00E624BD">
      <w:pPr>
        <w:rPr>
          <w:rFonts w:hAnsi="ＭＳ 明朝" w:hint="default"/>
        </w:rPr>
      </w:pPr>
      <w:bookmarkStart w:id="0" w:name="_GoBack"/>
      <w:bookmarkEnd w:id="0"/>
      <w:r>
        <w:rPr>
          <w:rFonts w:hAnsi="ＭＳ 明朝"/>
          <w:sz w:val="24"/>
        </w:rPr>
        <w:t>別記様式第10号（第15条関係）</w:t>
      </w:r>
    </w:p>
    <w:p w:rsidR="009F01E5" w:rsidRDefault="009F01E5">
      <w:pPr>
        <w:spacing w:line="60" w:lineRule="auto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704"/>
        <w:gridCol w:w="1456"/>
        <w:gridCol w:w="1716"/>
      </w:tblGrid>
      <w:tr w:rsidR="009F01E5" w:rsidTr="00E624BD">
        <w:trPr>
          <w:trHeight w:val="612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年月日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E624BD">
            <w:pPr>
              <w:jc w:val="both"/>
              <w:rPr>
                <w:rFonts w:hint="default"/>
              </w:rPr>
            </w:pPr>
          </w:p>
        </w:tc>
      </w:tr>
      <w:tr w:rsidR="009F01E5">
        <w:tc>
          <w:tcPr>
            <w:tcW w:w="884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Ansi="ＭＳ 明朝" w:hint="default"/>
              </w:rPr>
            </w:pPr>
          </w:p>
          <w:p w:rsidR="009F01E5" w:rsidRDefault="002B1C72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誘　引　情　報　提　供　業　務　休　廃　止　届　出　書</w:t>
            </w:r>
          </w:p>
          <w:p w:rsidR="009F01E5" w:rsidRDefault="002B1C72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</w:t>
            </w:r>
          </w:p>
          <w:p w:rsidR="009F01E5" w:rsidRDefault="002B1C72" w:rsidP="00E624BD">
            <w:pPr>
              <w:spacing w:line="349" w:lineRule="exact"/>
              <w:ind w:left="316" w:firstLine="211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インターネット異性紹介事業を利用して児童を誘引する行為の規制等に関　</w:t>
            </w:r>
          </w:p>
          <w:p w:rsidR="009F01E5" w:rsidRPr="003B1ED1" w:rsidRDefault="00FD5768" w:rsidP="00AE4E24">
            <w:pPr>
              <w:spacing w:line="600" w:lineRule="auto"/>
              <w:ind w:left="402" w:firstLineChars="11" w:firstLine="18"/>
              <w:rPr>
                <w:rFonts w:hAnsi="ＭＳ 明朝" w:hint="default"/>
                <w:position w:val="10"/>
                <w:sz w:val="24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0795</wp:posOffset>
                      </wp:positionV>
                      <wp:extent cx="609600" cy="5334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5768" w:rsidRDefault="003B1ED1" w:rsidP="00FD576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3B1ED1" w:rsidRPr="00FD5768" w:rsidRDefault="003B1ED1" w:rsidP="00FD576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正方形/長方形 3" o:spid="_x0000_s1026" style="position:absolute;left:0;text-align:left;margin-left:298.2pt;margin-top:.85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" filled="f" stroked="f" strokeweight="1pt">
                      <v:textbox>
                        <w:txbxContent>
                          <w:p w:rsidR="00FD5768" w:rsidRDefault="003B1ED1" w:rsidP="00FD576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3B1ED1" w:rsidRPr="00FD5768" w:rsidRDefault="003B1ED1" w:rsidP="00FD57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 w:rsidRPr="00025A8D">
              <w:rPr>
                <w:rFonts w:hAnsi="ＭＳ 明朝"/>
                <w:spacing w:val="15"/>
                <w:w w:val="93"/>
                <w:sz w:val="24"/>
                <w:fitText w:val="8194" w:id="1535490304"/>
              </w:rPr>
              <w:t>する法律第23条第１項の規定により誘引情報提供業務</w:t>
            </w:r>
            <w:r w:rsidRPr="00025A8D">
              <w:rPr>
                <w:rFonts w:hAnsi="ＭＳ 明朝"/>
                <w:spacing w:val="15"/>
                <w:w w:val="93"/>
                <w:sz w:val="24"/>
                <w:fitText w:val="8194" w:id="1535490304"/>
              </w:rPr>
              <w:t>の　　　の届出をします</w:t>
            </w:r>
            <w:r w:rsidRPr="00025A8D">
              <w:rPr>
                <w:rFonts w:hAnsi="ＭＳ 明朝"/>
                <w:spacing w:val="-270"/>
                <w:w w:val="93"/>
                <w:sz w:val="24"/>
                <w:fitText w:val="8194" w:id="1535490304"/>
              </w:rPr>
              <w:t>。</w:t>
            </w:r>
            <w:r w:rsidR="002B1C72">
              <w:rPr>
                <w:rFonts w:hAnsi="ＭＳ 明朝"/>
                <w:sz w:val="24"/>
              </w:rPr>
              <w:t xml:space="preserve"> 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年　　　月　　　日　　</w:t>
            </w:r>
          </w:p>
          <w:p w:rsidR="009F01E5" w:rsidRDefault="002B1C72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届出者の氏名又は名称及び住所　　　　　　</w:t>
            </w:r>
          </w:p>
          <w:p w:rsidR="000859B2" w:rsidRDefault="000859B2" w:rsidP="00FD5768">
            <w:pPr>
              <w:jc w:val="right"/>
              <w:rPr>
                <w:rFonts w:hAnsi="ＭＳ 明朝" w:hint="default"/>
                <w:sz w:val="24"/>
              </w:rPr>
            </w:pPr>
          </w:p>
          <w:p w:rsidR="009F01E5" w:rsidRDefault="002B1C72" w:rsidP="00FD5768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　　</w:t>
            </w: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3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3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4"/>
              </w:rPr>
              <w:t>氏名又は名</w:t>
            </w:r>
            <w:r w:rsidRPr="002B1C72">
              <w:rPr>
                <w:rFonts w:hAnsi="ＭＳ 明朝"/>
                <w:spacing w:val="45"/>
                <w:sz w:val="24"/>
                <w:fitText w:val="1688" w:id="4"/>
              </w:rPr>
              <w:t>称</w:t>
            </w:r>
          </w:p>
        </w:tc>
        <w:tc>
          <w:tcPr>
            <w:tcW w:w="7072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1A4E3D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住　</w:t>
            </w:r>
            <w:r w:rsidR="001A4E3D">
              <w:rPr>
                <w:rFonts w:hAnsi="ＭＳ 明朝"/>
                <w:sz w:val="24"/>
              </w:rPr>
              <w:t xml:space="preserve">　 </w:t>
            </w:r>
            <w:r>
              <w:rPr>
                <w:rFonts w:hAnsi="ＭＳ 明朝"/>
                <w:sz w:val="24"/>
              </w:rPr>
              <w:t xml:space="preserve">　　所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 w:rsidP="001A4E3D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5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5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025A8D">
              <w:rPr>
                <w:rFonts w:hAnsi="ＭＳ 明朝"/>
                <w:spacing w:val="15"/>
                <w:w w:val="87"/>
                <w:sz w:val="24"/>
                <w:fitText w:val="1688" w:id="6"/>
              </w:rPr>
              <w:t>法人にあっては、</w:t>
            </w:r>
            <w:r w:rsidRPr="00025A8D">
              <w:rPr>
                <w:rFonts w:hAnsi="ＭＳ 明朝"/>
                <w:spacing w:val="15"/>
                <w:w w:val="87"/>
                <w:sz w:val="24"/>
                <w:fitText w:val="1688" w:id="7"/>
              </w:rPr>
              <w:t>その代表者の氏名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z w:val="24"/>
                <w:fitText w:val="1688" w:id="8"/>
              </w:rPr>
              <w:t>誘引情報提供業</w:t>
            </w:r>
            <w:r>
              <w:rPr>
                <w:rFonts w:hAnsi="ＭＳ 明朝"/>
                <w:sz w:val="24"/>
                <w:fitText w:val="1688" w:id="9"/>
              </w:rPr>
              <w:t>務を行う事務所</w:t>
            </w:r>
            <w:r w:rsidRPr="008C1E2B">
              <w:rPr>
                <w:rFonts w:hAnsi="ＭＳ 明朝"/>
                <w:spacing w:val="121"/>
                <w:sz w:val="24"/>
                <w:fitText w:val="1688" w:id="10"/>
              </w:rPr>
              <w:t>の所在</w:t>
            </w:r>
            <w:r w:rsidRPr="008C1E2B">
              <w:rPr>
                <w:rFonts w:hAnsi="ＭＳ 明朝"/>
                <w:spacing w:val="1"/>
                <w:sz w:val="24"/>
                <w:fitText w:val="1688" w:id="10"/>
              </w:rPr>
              <w:t>地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1A4E3D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9F01E5" w:rsidRPr="001A4E3D" w:rsidRDefault="001A4E3D" w:rsidP="001A4E3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4E3D" w:rsidRDefault="001A4E3D" w:rsidP="001A4E3D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1A4E3D" w:rsidRPr="00FD5768" w:rsidRDefault="001A4E3D" w:rsidP="001A4E3D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正方形/長方形 4" o:spid="_x0000_s1027" style="position:absolute;left:0;text-align:left;margin-left:-.45pt;margin-top:-12.15pt;width:29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LQHSQ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1A4E3D" w:rsidRDefault="001A4E3D" w:rsidP="001A4E3D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1A4E3D" w:rsidRPr="00FD5768" w:rsidRDefault="001A4E3D" w:rsidP="001A4E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>
              <w:rPr>
                <w:rFonts w:hAnsi="ＭＳ 明朝"/>
                <w:sz w:val="24"/>
              </w:rPr>
              <w:t>年 月 日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</w:tc>
      </w:tr>
      <w:tr w:rsidR="009F01E5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pacing w:val="61"/>
                <w:sz w:val="24"/>
                <w:fitText w:val="1688" w:id="11"/>
              </w:rPr>
              <w:t>休止の期</w:t>
            </w:r>
            <w:r w:rsidRPr="001A4E3D">
              <w:rPr>
                <w:rFonts w:hAnsi="ＭＳ 明朝"/>
                <w:sz w:val="24"/>
                <w:fitText w:val="1688" w:id="11"/>
              </w:rPr>
              <w:t>間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B35488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B35488" w:rsidRPr="001A4E3D" w:rsidRDefault="00B35488" w:rsidP="009B7BF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CA6D973" wp14:editId="27F11AA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35488" w:rsidRDefault="00B35488" w:rsidP="00B3548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B35488" w:rsidRPr="00FD5768" w:rsidRDefault="00B35488" w:rsidP="00B3548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A6D973" id="正方形/長方形 7" o:spid="_x0000_s1028" style="position:absolute;left:0;text-align:left;margin-left:-.45pt;margin-top:-12.15pt;width:29.2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IAsvT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B35488" w:rsidRDefault="00B35488" w:rsidP="00B3548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B35488" w:rsidRPr="00FD5768" w:rsidRDefault="00B35488" w:rsidP="00B354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sz w:val="24"/>
              </w:rPr>
              <w:t>の 事 由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35488" w:rsidRDefault="00B35488" w:rsidP="009B7BFD">
            <w:pPr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</w:tc>
      </w:tr>
    </w:tbl>
    <w:p w:rsidR="001A4E3D" w:rsidRDefault="001A4E3D">
      <w:pPr>
        <w:spacing w:line="213" w:lineRule="exact"/>
        <w:rPr>
          <w:rFonts w:hAnsi="ＭＳ 明朝" w:hint="default"/>
        </w:rPr>
      </w:pPr>
    </w:p>
    <w:p w:rsidR="009F01E5" w:rsidRDefault="002B1C72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9F01E5" w:rsidRDefault="002B1C72" w:rsidP="000859B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２　不要の文字は、横線で消すこと。</w:t>
      </w:r>
    </w:p>
    <w:p w:rsidR="009F01E5" w:rsidRDefault="000859B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３</w:t>
      </w:r>
      <w:r w:rsidR="002B1C72">
        <w:rPr>
          <w:rFonts w:hAnsi="ＭＳ 明朝"/>
        </w:rPr>
        <w:t xml:space="preserve">　所定の欄に記載し得ないときは、別紙に記載の上、これを添付すること。</w:t>
      </w:r>
    </w:p>
    <w:p w:rsidR="002B1C72" w:rsidRDefault="000859B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４</w:t>
      </w:r>
      <w:r w:rsidR="002B1C72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2B1C72">
        <w:rPr>
          <w:rFonts w:hAnsi="ＭＳ 明朝"/>
        </w:rPr>
        <w:t>規格Ａ４とすること。</w:t>
      </w:r>
    </w:p>
    <w:sectPr w:rsidR="002B1C72">
      <w:footnotePr>
        <w:numRestart w:val="eachPage"/>
      </w:footnotePr>
      <w:endnotePr>
        <w:numFmt w:val="decimal"/>
      </w:endnotePr>
      <w:pgSz w:w="11906" w:h="16838"/>
      <w:pgMar w:top="1417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8D" w:rsidRDefault="00025A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25A8D" w:rsidRDefault="00025A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8D" w:rsidRDefault="00025A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25A8D" w:rsidRDefault="00025A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2B"/>
    <w:rsid w:val="00025A8D"/>
    <w:rsid w:val="000859B2"/>
    <w:rsid w:val="001A4E3D"/>
    <w:rsid w:val="002B1C72"/>
    <w:rsid w:val="003B1ED1"/>
    <w:rsid w:val="0040621A"/>
    <w:rsid w:val="008C1E2B"/>
    <w:rsid w:val="009F01E5"/>
    <w:rsid w:val="00AE4E24"/>
    <w:rsid w:val="00B35488"/>
    <w:rsid w:val="00D33099"/>
    <w:rsid w:val="00E624BD"/>
    <w:rsid w:val="00E959C4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E44A-9121-495B-9123-5A3290F7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警察庁</dc:creator>
  <cp:lastModifiedBy>.</cp:lastModifiedBy>
  <cp:revision>2</cp:revision>
  <cp:lastPrinted>2008-10-01T04:44:00Z</cp:lastPrinted>
  <dcterms:created xsi:type="dcterms:W3CDTF">2020-12-24T02:13:00Z</dcterms:created>
  <dcterms:modified xsi:type="dcterms:W3CDTF">2020-12-24T02:13:00Z</dcterms:modified>
</cp:coreProperties>
</file>